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7E" w:rsidRDefault="00CE7D55" w:rsidP="008F3A7E">
      <w:pPr>
        <w:pStyle w:val="LabTitle"/>
      </w:pPr>
      <w:r>
        <w:t>Packet Tracer -</w:t>
      </w:r>
      <w:r w:rsidR="00DF5080">
        <w:t>Configuring Switch Port Security</w:t>
      </w:r>
    </w:p>
    <w:p w:rsidR="003C6BCA" w:rsidRDefault="001E38E0" w:rsidP="008F3A7E">
      <w:pPr>
        <w:pStyle w:val="LabTitle"/>
      </w:pPr>
      <w:r>
        <w:t>Topology</w:t>
      </w:r>
    </w:p>
    <w:p w:rsidR="00A761CD" w:rsidRPr="00A761CD" w:rsidRDefault="00A761CD" w:rsidP="00A761CD">
      <w:pPr>
        <w:pStyle w:val="BodyText1"/>
        <w:jc w:val="center"/>
      </w:pPr>
      <w:r>
        <w:rPr>
          <w:noProof/>
        </w:rPr>
        <w:drawing>
          <wp:inline distT="0" distB="0" distL="0" distR="0">
            <wp:extent cx="238125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AD" w:rsidRPr="000B0C00" w:rsidRDefault="00B817AD" w:rsidP="00B817AD">
      <w:pPr>
        <w:pStyle w:val="LabSection"/>
      </w:pPr>
      <w:r w:rsidRPr="000B0C00">
        <w:t>Addressing Table</w:t>
      </w:r>
    </w:p>
    <w:tbl>
      <w:tblPr>
        <w:tblW w:w="6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1528"/>
        <w:gridCol w:w="1710"/>
      </w:tblGrid>
      <w:tr w:rsidR="00B817AD" w:rsidRPr="000B0C00" w:rsidTr="00CE7D5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nterfa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Subnet Mask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S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VLAN 1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0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2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1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Rogue Laptop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</w:tbl>
    <w:p w:rsidR="006E6581" w:rsidRPr="006E6581" w:rsidRDefault="009D2C27" w:rsidP="00796034">
      <w:pPr>
        <w:pStyle w:val="LabSection"/>
      </w:pPr>
      <w:r w:rsidRPr="00BB73FF">
        <w:t>Objective</w:t>
      </w:r>
    </w:p>
    <w:p w:rsidR="006E6581" w:rsidRDefault="00796034" w:rsidP="006E6581">
      <w:pPr>
        <w:pStyle w:val="BodyTextL25Bold"/>
      </w:pPr>
      <w:r>
        <w:t xml:space="preserve">Part 1: </w:t>
      </w:r>
      <w:r w:rsidR="00DF5080">
        <w:t>Configure Port Security</w:t>
      </w:r>
    </w:p>
    <w:p w:rsidR="00094A0E" w:rsidRPr="004C0909" w:rsidRDefault="00094A0E" w:rsidP="006E6581">
      <w:pPr>
        <w:pStyle w:val="BodyTextL25Bold"/>
      </w:pPr>
      <w:r>
        <w:t xml:space="preserve">Part 2: </w:t>
      </w:r>
      <w:r w:rsidR="00DF5080">
        <w:t>Verify Port Security</w:t>
      </w:r>
    </w:p>
    <w:p w:rsidR="00C07FD9" w:rsidRPr="00C07FD9" w:rsidRDefault="00CE7D55" w:rsidP="0014219C">
      <w:pPr>
        <w:pStyle w:val="LabSection"/>
      </w:pPr>
      <w:r>
        <w:t>Background</w:t>
      </w:r>
    </w:p>
    <w:p w:rsidR="00094A0E" w:rsidRDefault="003B50C4" w:rsidP="00094A0E">
      <w:pPr>
        <w:pStyle w:val="BodyTextL25"/>
      </w:pPr>
      <w:r>
        <w:t>In this activity, you will</w:t>
      </w:r>
      <w:r w:rsidR="00DF5080">
        <w:t xml:space="preserve"> configur</w:t>
      </w:r>
      <w:r>
        <w:t>e</w:t>
      </w:r>
      <w:r w:rsidR="00CE7D55">
        <w:t xml:space="preserve"> and verify p</w:t>
      </w:r>
      <w:r w:rsidR="00DF5080">
        <w:t xml:space="preserve">ort </w:t>
      </w:r>
      <w:r w:rsidR="00801C7C">
        <w:t>security</w:t>
      </w:r>
      <w:r w:rsidR="00CE7D55">
        <w:t xml:space="preserve"> on a switch</w:t>
      </w:r>
      <w:r w:rsidR="00801C7C">
        <w:t>. Port s</w:t>
      </w:r>
      <w:r w:rsidR="00DF5080">
        <w:t xml:space="preserve">ecurity </w:t>
      </w:r>
      <w:r w:rsidR="00DF5080" w:rsidRPr="00DF5080">
        <w:t xml:space="preserve">allows you to restrict a </w:t>
      </w:r>
      <w:r w:rsidR="00B07E0D" w:rsidRPr="00DF5080">
        <w:t>port</w:t>
      </w:r>
      <w:r w:rsidR="00B07E0D">
        <w:t>’</w:t>
      </w:r>
      <w:r w:rsidR="00B07E0D" w:rsidRPr="00DF5080">
        <w:t xml:space="preserve">s </w:t>
      </w:r>
      <w:r w:rsidR="00DF5080" w:rsidRPr="00DF5080">
        <w:t>ingress traffic by limiting the MAC addresses that are allowed to send traffic into the port.</w:t>
      </w:r>
    </w:p>
    <w:p w:rsidR="00112AC5" w:rsidRDefault="00DF5080" w:rsidP="00CD7F73">
      <w:pPr>
        <w:pStyle w:val="PartHead"/>
      </w:pPr>
      <w:r>
        <w:t>Configure Port Security</w:t>
      </w:r>
    </w:p>
    <w:p w:rsidR="003B50C4" w:rsidRDefault="006D25A4" w:rsidP="003B50C4">
      <w:pPr>
        <w:pStyle w:val="SubStepAlpha"/>
      </w:pPr>
      <w:r>
        <w:t xml:space="preserve">Access the command line for </w:t>
      </w:r>
      <w:r>
        <w:rPr>
          <w:b/>
        </w:rPr>
        <w:t xml:space="preserve">S1 </w:t>
      </w:r>
      <w:r>
        <w:t>and e</w:t>
      </w:r>
      <w:r w:rsidR="003B50C4">
        <w:t xml:space="preserve">nable port security on </w:t>
      </w:r>
      <w:r>
        <w:t>Fast Ethernet ports 0/1 and 0/2</w:t>
      </w:r>
      <w:r w:rsidR="002368E1">
        <w:t>.</w:t>
      </w:r>
    </w:p>
    <w:p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)#</w:t>
      </w:r>
      <w:r w:rsidRPr="00021592">
        <w:rPr>
          <w:rStyle w:val="DevConfigGray"/>
          <w:b/>
        </w:rPr>
        <w:t>interface range fa0/1 - 2</w:t>
      </w:r>
    </w:p>
    <w:p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range)#</w:t>
      </w:r>
      <w:r w:rsidRPr="00021592">
        <w:rPr>
          <w:rStyle w:val="DevConfigGray"/>
          <w:b/>
        </w:rPr>
        <w:t>switchport port-security</w:t>
      </w:r>
    </w:p>
    <w:p w:rsidR="002368E1" w:rsidRDefault="002368E1" w:rsidP="00A53A84">
      <w:pPr>
        <w:pStyle w:val="SubStepAlpha"/>
      </w:pPr>
      <w:r>
        <w:t xml:space="preserve">Set the maximum so that only one device can access </w:t>
      </w:r>
      <w:r w:rsidR="006D25A4">
        <w:t>the Fast Ethernet ports 0/1 and 0/2</w:t>
      </w:r>
      <w:r>
        <w:t>.</w:t>
      </w:r>
    </w:p>
    <w:p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range)#</w:t>
      </w:r>
      <w:r w:rsidRPr="00021592">
        <w:rPr>
          <w:rStyle w:val="DevConfigGray"/>
          <w:b/>
        </w:rPr>
        <w:t>switchport port-security maximum 1</w:t>
      </w:r>
    </w:p>
    <w:p w:rsidR="00583DF0" w:rsidRDefault="00583DF0" w:rsidP="00583DF0">
      <w:pPr>
        <w:pStyle w:val="SubStepAlpha"/>
      </w:pPr>
      <w:r>
        <w:t>Secure the port</w:t>
      </w:r>
      <w:r w:rsidR="00BB4E20">
        <w:t>s</w:t>
      </w:r>
      <w:r>
        <w:t xml:space="preserve"> so that the MAC address of a device is dynamically learned and added to the running configuration. </w:t>
      </w:r>
    </w:p>
    <w:p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range)#</w:t>
      </w:r>
      <w:r w:rsidRPr="00021592">
        <w:rPr>
          <w:rStyle w:val="DevConfigGray"/>
          <w:b/>
        </w:rPr>
        <w:t>switchport port-security mac-address sticky</w:t>
      </w:r>
    </w:p>
    <w:p w:rsidR="00A53A84" w:rsidRDefault="00A53A84" w:rsidP="00A53A84">
      <w:pPr>
        <w:pStyle w:val="PartHead"/>
      </w:pPr>
      <w:r>
        <w:lastRenderedPageBreak/>
        <w:t>Verify Port Security</w:t>
      </w:r>
    </w:p>
    <w:p w:rsidR="00FB0BF3" w:rsidRDefault="00583DF0" w:rsidP="00FB0BF3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>.</w:t>
      </w:r>
    </w:p>
    <w:p w:rsidR="001F1403" w:rsidRDefault="00583DF0" w:rsidP="00FB0BF3">
      <w:pPr>
        <w:pStyle w:val="SubStepAlpha"/>
      </w:pPr>
      <w:r>
        <w:t xml:space="preserve">Verify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</w:t>
      </w:r>
      <w:r w:rsidR="00FB0BF3">
        <w:t xml:space="preserve">. </w:t>
      </w:r>
    </w:p>
    <w:p w:rsidR="0059440A" w:rsidRDefault="001F1403" w:rsidP="00FB0BF3">
      <w:pPr>
        <w:pStyle w:val="SubStepAlpha"/>
      </w:pPr>
      <w:r w:rsidRPr="0059440A">
        <w:t xml:space="preserve">Attach </w:t>
      </w:r>
      <w:r w:rsidR="00F81A01" w:rsidRPr="00FB0BF3">
        <w:rPr>
          <w:b/>
        </w:rPr>
        <w:t>Rogue L</w:t>
      </w:r>
      <w:r w:rsidRPr="00FB0BF3">
        <w:rPr>
          <w:b/>
        </w:rPr>
        <w:t>aptop</w:t>
      </w:r>
      <w:r w:rsidRPr="0059440A">
        <w:t xml:space="preserve"> to an</w:t>
      </w:r>
      <w:r w:rsidR="00FB0BF3">
        <w:t>y</w:t>
      </w:r>
      <w:r w:rsidR="00B817AD" w:rsidRPr="0059440A">
        <w:t>unused</w:t>
      </w:r>
      <w:r w:rsidR="0059440A">
        <w:t>switch</w:t>
      </w:r>
      <w:r w:rsidR="00FB0BF3">
        <w:t>port and notice that the link lights are red.</w:t>
      </w:r>
    </w:p>
    <w:p w:rsidR="001F1403" w:rsidRPr="0059440A" w:rsidRDefault="0059440A" w:rsidP="00FB0BF3">
      <w:pPr>
        <w:pStyle w:val="SubStepAlpha"/>
      </w:pPr>
      <w:r>
        <w:t>Enable the port and</w:t>
      </w:r>
      <w:r w:rsidR="00FB0BF3">
        <w:t>verify</w:t>
      </w:r>
      <w:r w:rsidR="00B07E0D">
        <w:t xml:space="preserve"> that</w:t>
      </w:r>
      <w:r w:rsidR="00FB0BF3">
        <w:rPr>
          <w:b/>
        </w:rPr>
        <w:t xml:space="preserve">Rogue Laptop </w:t>
      </w:r>
      <w:r w:rsidR="00FB0BF3">
        <w:t>can ping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="001F1403" w:rsidRPr="0059440A">
        <w:t xml:space="preserve">. </w:t>
      </w:r>
      <w:r w:rsidR="003A4A89">
        <w:t xml:space="preserve">After verification, shut down the port connected to </w:t>
      </w:r>
      <w:r w:rsidR="003A4A89">
        <w:rPr>
          <w:b/>
        </w:rPr>
        <w:t>Rogue Laptop.</w:t>
      </w:r>
    </w:p>
    <w:p w:rsidR="001F1403" w:rsidRDefault="0059440A" w:rsidP="00FB0BF3">
      <w:pPr>
        <w:pStyle w:val="SubStepAlpha"/>
      </w:pPr>
      <w:r>
        <w:t>Disconne</w:t>
      </w:r>
      <w:r w:rsidR="001F1403">
        <w:t xml:space="preserve">ct </w:t>
      </w:r>
      <w:r w:rsidR="001F1403" w:rsidRPr="00FB0BF3">
        <w:rPr>
          <w:b/>
        </w:rPr>
        <w:t>PC2</w:t>
      </w:r>
      <w:r w:rsidR="001F1403">
        <w:t xml:space="preserve"> and connect</w:t>
      </w:r>
      <w:r w:rsidR="00FB0BF3">
        <w:rPr>
          <w:b/>
        </w:rPr>
        <w:t>Rogue Laptop</w:t>
      </w:r>
      <w:r w:rsidR="001F1403">
        <w:t xml:space="preserve">to </w:t>
      </w:r>
      <w:r w:rsidR="001F1403" w:rsidRPr="00FB0BF3">
        <w:rPr>
          <w:b/>
        </w:rPr>
        <w:t>PC2’s</w:t>
      </w:r>
      <w:r w:rsidR="001F1403">
        <w:t xml:space="preserve"> port. </w:t>
      </w:r>
      <w:r w:rsidR="00FB0BF3">
        <w:t xml:space="preserve">Verify that </w:t>
      </w:r>
      <w:r w:rsidR="00FB0BF3">
        <w:rPr>
          <w:b/>
        </w:rPr>
        <w:t xml:space="preserve">Rogue Laptop </w:t>
      </w:r>
      <w:r w:rsidR="00FB0BF3">
        <w:t xml:space="preserve">is </w:t>
      </w:r>
      <w:r w:rsidR="00B07E0D">
        <w:t>unable</w:t>
      </w:r>
      <w:r w:rsidR="001F1403">
        <w:t xml:space="preserve"> to ping </w:t>
      </w:r>
      <w:r w:rsidR="001F1403" w:rsidRPr="00FB0BF3">
        <w:rPr>
          <w:b/>
        </w:rPr>
        <w:t>PC1</w:t>
      </w:r>
      <w:r w:rsidR="001F1403">
        <w:t>.</w:t>
      </w:r>
    </w:p>
    <w:p w:rsidR="00BD17A8" w:rsidRDefault="00BD17A8" w:rsidP="00FB0BF3">
      <w:pPr>
        <w:pStyle w:val="SubStepAlpha"/>
      </w:pPr>
      <w:r>
        <w:t xml:space="preserve">Display the port security violations for the port </w:t>
      </w:r>
      <w:r>
        <w:rPr>
          <w:b/>
        </w:rPr>
        <w:t xml:space="preserve">Rogue Laptop </w:t>
      </w:r>
      <w:r>
        <w:t>is connected to.</w:t>
      </w:r>
    </w:p>
    <w:p w:rsidR="00BD17A8" w:rsidRDefault="00BD17A8" w:rsidP="00BD17A8">
      <w:pPr>
        <w:pStyle w:val="SubStepAlpha"/>
        <w:numPr>
          <w:ilvl w:val="0"/>
          <w:numId w:val="0"/>
        </w:numPr>
        <w:ind w:left="720"/>
      </w:pPr>
      <w:r>
        <w:rPr>
          <w:rStyle w:val="DevConfigGray"/>
        </w:rPr>
        <w:t>S1</w:t>
      </w:r>
      <w:r w:rsidRPr="00FB0BF3">
        <w:rPr>
          <w:rStyle w:val="DevConfigGray"/>
        </w:rPr>
        <w:t>#</w:t>
      </w:r>
      <w:r>
        <w:rPr>
          <w:rStyle w:val="DevConfigGray"/>
        </w:rPr>
        <w:t>show port-security interface fa0/2</w:t>
      </w:r>
    </w:p>
    <w:p w:rsidR="0059440A" w:rsidRDefault="00F81A01" w:rsidP="00FB0BF3">
      <w:pPr>
        <w:pStyle w:val="SubStepAlpha"/>
      </w:pPr>
      <w:r>
        <w:t xml:space="preserve">Disconnect </w:t>
      </w:r>
      <w:r w:rsidRPr="00FB0BF3">
        <w:rPr>
          <w:b/>
        </w:rPr>
        <w:t>Rouge L</w:t>
      </w:r>
      <w:r w:rsidR="0059440A" w:rsidRPr="00FB0BF3">
        <w:rPr>
          <w:b/>
        </w:rPr>
        <w:t>aptop</w:t>
      </w:r>
      <w:r w:rsidR="0059440A">
        <w:t xml:space="preserve"> and reconnect </w:t>
      </w:r>
      <w:r w:rsidR="0059440A" w:rsidRPr="00FB0BF3">
        <w:rPr>
          <w:b/>
        </w:rPr>
        <w:t>PC2</w:t>
      </w:r>
      <w:r w:rsidR="0059440A">
        <w:t xml:space="preserve">. Verify </w:t>
      </w:r>
      <w:r w:rsidR="00FB0BF3">
        <w:rPr>
          <w:b/>
        </w:rPr>
        <w:t xml:space="preserve">PC2 </w:t>
      </w:r>
      <w:r w:rsidR="00FB0BF3">
        <w:t>can ping</w:t>
      </w:r>
      <w:r w:rsidR="0059440A" w:rsidRPr="00FB0BF3">
        <w:rPr>
          <w:b/>
        </w:rPr>
        <w:t>PC1</w:t>
      </w:r>
      <w:r w:rsidR="0059440A">
        <w:t>.</w:t>
      </w:r>
    </w:p>
    <w:p w:rsidR="00C47CA8" w:rsidRPr="00A037AD" w:rsidRDefault="0059440A" w:rsidP="00F81A01">
      <w:pPr>
        <w:pStyle w:val="SubStepAlpha"/>
      </w:pPr>
      <w:r>
        <w:t xml:space="preserve">Why </w:t>
      </w:r>
      <w:r w:rsidR="00B07E0D">
        <w:t xml:space="preserve">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 w:rsidR="00B07E0D">
        <w:t>,</w:t>
      </w:r>
      <w:r>
        <w:t xml:space="preserve"> but th</w:t>
      </w:r>
      <w:r w:rsidR="001F6069">
        <w:t xml:space="preserve">e </w:t>
      </w:r>
      <w:r w:rsidR="001F6069" w:rsidRPr="001F6069">
        <w:rPr>
          <w:b/>
        </w:rPr>
        <w:t>Rouge L</w:t>
      </w:r>
      <w:r w:rsidRPr="001F6069">
        <w:rPr>
          <w:b/>
        </w:rPr>
        <w:t>aptop</w:t>
      </w:r>
      <w:r w:rsidR="00B07E0D">
        <w:t xml:space="preserve">is </w:t>
      </w:r>
      <w:r>
        <w:t xml:space="preserve">not? </w:t>
      </w:r>
      <w:r w:rsidRPr="0059440A">
        <w:rPr>
          <w:rStyle w:val="AnswerGray"/>
        </w:rPr>
        <w:t>The port security that was enabled on the port only allowed the device</w:t>
      </w:r>
      <w:r w:rsidR="003A4A89">
        <w:rPr>
          <w:rStyle w:val="AnswerGray"/>
        </w:rPr>
        <w:t>,</w:t>
      </w:r>
      <w:r w:rsidRPr="0059440A">
        <w:rPr>
          <w:rStyle w:val="AnswerGray"/>
        </w:rPr>
        <w:t>whose MAC was learned first, access</w:t>
      </w:r>
      <w:r w:rsidR="003A4A89">
        <w:rPr>
          <w:rStyle w:val="AnswerGray"/>
        </w:rPr>
        <w:t xml:space="preserve"> to</w:t>
      </w:r>
      <w:r w:rsidRPr="0059440A">
        <w:rPr>
          <w:rStyle w:val="AnswerGray"/>
        </w:rPr>
        <w:t xml:space="preserve"> the port while preventing all other </w:t>
      </w:r>
      <w:bookmarkStart w:id="0" w:name="_GoBack"/>
      <w:bookmarkEnd w:id="0"/>
      <w:r w:rsidRPr="0059440A">
        <w:rPr>
          <w:rStyle w:val="AnswerGray"/>
        </w:rPr>
        <w:t>devices access.</w:t>
      </w:r>
    </w:p>
    <w:sectPr w:rsidR="00C47CA8" w:rsidRPr="00A037A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D9" w:rsidRDefault="00C854D9" w:rsidP="0090659A">
      <w:pPr>
        <w:spacing w:after="0" w:line="240" w:lineRule="auto"/>
      </w:pPr>
      <w:r>
        <w:separator/>
      </w:r>
    </w:p>
    <w:p w:rsidR="00C854D9" w:rsidRDefault="00C854D9"/>
    <w:p w:rsidR="00C854D9" w:rsidRDefault="00C854D9"/>
    <w:p w:rsidR="00C854D9" w:rsidRDefault="00C854D9"/>
    <w:p w:rsidR="00C854D9" w:rsidRDefault="00C854D9"/>
  </w:endnote>
  <w:endnote w:type="continuationSeparator" w:id="1">
    <w:p w:rsidR="00C854D9" w:rsidRDefault="00C854D9" w:rsidP="0090659A">
      <w:pPr>
        <w:spacing w:after="0" w:line="240" w:lineRule="auto"/>
      </w:pPr>
      <w:r>
        <w:continuationSeparator/>
      </w:r>
    </w:p>
    <w:p w:rsidR="00C854D9" w:rsidRDefault="00C854D9"/>
    <w:p w:rsidR="00C854D9" w:rsidRDefault="00C854D9"/>
    <w:p w:rsidR="00C854D9" w:rsidRDefault="00C854D9"/>
    <w:p w:rsidR="00C854D9" w:rsidRDefault="00C854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423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4236" w:rsidRPr="0090659A">
      <w:rPr>
        <w:b/>
        <w:szCs w:val="16"/>
      </w:rPr>
      <w:fldChar w:fldCharType="separate"/>
    </w:r>
    <w:r w:rsidR="00B65CC6">
      <w:rPr>
        <w:b/>
        <w:noProof/>
        <w:szCs w:val="16"/>
      </w:rPr>
      <w:t>2</w:t>
    </w:r>
    <w:r w:rsidR="0058423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423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4236" w:rsidRPr="0090659A">
      <w:rPr>
        <w:b/>
        <w:szCs w:val="16"/>
      </w:rPr>
      <w:fldChar w:fldCharType="separate"/>
    </w:r>
    <w:r w:rsidR="00B65CC6">
      <w:rPr>
        <w:b/>
        <w:noProof/>
        <w:szCs w:val="16"/>
      </w:rPr>
      <w:t>2</w:t>
    </w:r>
    <w:r w:rsidR="0058423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423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4236" w:rsidRPr="0090659A">
      <w:rPr>
        <w:b/>
        <w:szCs w:val="16"/>
      </w:rPr>
      <w:fldChar w:fldCharType="separate"/>
    </w:r>
    <w:r w:rsidR="00B65CC6">
      <w:rPr>
        <w:b/>
        <w:noProof/>
        <w:szCs w:val="16"/>
      </w:rPr>
      <w:t>1</w:t>
    </w:r>
    <w:r w:rsidR="0058423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423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4236" w:rsidRPr="0090659A">
      <w:rPr>
        <w:b/>
        <w:szCs w:val="16"/>
      </w:rPr>
      <w:fldChar w:fldCharType="separate"/>
    </w:r>
    <w:r w:rsidR="00B65CC6">
      <w:rPr>
        <w:b/>
        <w:noProof/>
        <w:szCs w:val="16"/>
      </w:rPr>
      <w:t>2</w:t>
    </w:r>
    <w:r w:rsidR="0058423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D9" w:rsidRDefault="00C854D9" w:rsidP="0090659A">
      <w:pPr>
        <w:spacing w:after="0" w:line="240" w:lineRule="auto"/>
      </w:pPr>
      <w:r>
        <w:separator/>
      </w:r>
    </w:p>
    <w:p w:rsidR="00C854D9" w:rsidRDefault="00C854D9"/>
    <w:p w:rsidR="00C854D9" w:rsidRDefault="00C854D9"/>
    <w:p w:rsidR="00C854D9" w:rsidRDefault="00C854D9"/>
    <w:p w:rsidR="00C854D9" w:rsidRDefault="00C854D9"/>
  </w:footnote>
  <w:footnote w:type="continuationSeparator" w:id="1">
    <w:p w:rsidR="00C854D9" w:rsidRDefault="00C854D9" w:rsidP="0090659A">
      <w:pPr>
        <w:spacing w:after="0" w:line="240" w:lineRule="auto"/>
      </w:pPr>
      <w:r>
        <w:continuationSeparator/>
      </w:r>
    </w:p>
    <w:p w:rsidR="00C854D9" w:rsidRDefault="00C854D9"/>
    <w:p w:rsidR="00C854D9" w:rsidRDefault="00C854D9"/>
    <w:p w:rsidR="00C854D9" w:rsidRDefault="00C854D9"/>
    <w:p w:rsidR="00C854D9" w:rsidRDefault="00C854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Default="00CE7D55" w:rsidP="00C52BA6">
    <w:pPr>
      <w:pStyle w:val="PageHead"/>
    </w:pPr>
    <w:r>
      <w:t>Packet Tracer -Configuring Switch Port Securi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592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67D8"/>
    <w:rsid w:val="001B6F95"/>
    <w:rsid w:val="001C05A1"/>
    <w:rsid w:val="001C1D9E"/>
    <w:rsid w:val="001C27EB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68E1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59CC"/>
    <w:rsid w:val="003569D7"/>
    <w:rsid w:val="003608AC"/>
    <w:rsid w:val="0036465A"/>
    <w:rsid w:val="00392C65"/>
    <w:rsid w:val="00392ED5"/>
    <w:rsid w:val="003A19DC"/>
    <w:rsid w:val="003A1B45"/>
    <w:rsid w:val="003A4A89"/>
    <w:rsid w:val="003B16FE"/>
    <w:rsid w:val="003B46FC"/>
    <w:rsid w:val="003B50C4"/>
    <w:rsid w:val="003B5767"/>
    <w:rsid w:val="003B7605"/>
    <w:rsid w:val="003C6BCA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84236"/>
    <w:rsid w:val="00590A76"/>
    <w:rsid w:val="00593386"/>
    <w:rsid w:val="0059440A"/>
    <w:rsid w:val="0059552C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72919"/>
    <w:rsid w:val="0068358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5A4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57CC9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483B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A7E"/>
    <w:rsid w:val="00903523"/>
    <w:rsid w:val="0090659A"/>
    <w:rsid w:val="00915986"/>
    <w:rsid w:val="00917624"/>
    <w:rsid w:val="00930386"/>
    <w:rsid w:val="009309F5"/>
    <w:rsid w:val="00933237"/>
    <w:rsid w:val="00933F28"/>
    <w:rsid w:val="00936D44"/>
    <w:rsid w:val="009476C0"/>
    <w:rsid w:val="00963E34"/>
    <w:rsid w:val="00964DFA"/>
    <w:rsid w:val="0097598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69D2"/>
    <w:rsid w:val="009D2C27"/>
    <w:rsid w:val="009E0856"/>
    <w:rsid w:val="009E2309"/>
    <w:rsid w:val="009E28B5"/>
    <w:rsid w:val="009E42B9"/>
    <w:rsid w:val="00A014A3"/>
    <w:rsid w:val="00A037AD"/>
    <w:rsid w:val="00A0412D"/>
    <w:rsid w:val="00A2121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5D0E"/>
    <w:rsid w:val="00A74A34"/>
    <w:rsid w:val="00A754B4"/>
    <w:rsid w:val="00A761CD"/>
    <w:rsid w:val="00A807C1"/>
    <w:rsid w:val="00A83374"/>
    <w:rsid w:val="00A92CE2"/>
    <w:rsid w:val="00A96172"/>
    <w:rsid w:val="00AA165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07E0D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5505E"/>
    <w:rsid w:val="00B606B4"/>
    <w:rsid w:val="00B6260B"/>
    <w:rsid w:val="00B62809"/>
    <w:rsid w:val="00B65CC6"/>
    <w:rsid w:val="00B755EE"/>
    <w:rsid w:val="00B7675A"/>
    <w:rsid w:val="00B817AD"/>
    <w:rsid w:val="00B81898"/>
    <w:rsid w:val="00B8606B"/>
    <w:rsid w:val="00B878E7"/>
    <w:rsid w:val="00B92533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17A8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854D9"/>
    <w:rsid w:val="00C90311"/>
    <w:rsid w:val="00C91C26"/>
    <w:rsid w:val="00C943CB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E7D55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3A6A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A3811"/>
    <w:rsid w:val="00FA3B9F"/>
    <w:rsid w:val="00FA3F06"/>
    <w:rsid w:val="00FA4A26"/>
    <w:rsid w:val="00FA7084"/>
    <w:rsid w:val="00FA7BEF"/>
    <w:rsid w:val="00FB0BF3"/>
    <w:rsid w:val="00FB1929"/>
    <w:rsid w:val="00FB5FD9"/>
    <w:rsid w:val="00FC379B"/>
    <w:rsid w:val="00FD33AB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EF32-3982-4662-812A-FC898A9D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xxx</cp:lastModifiedBy>
  <cp:revision>3</cp:revision>
  <dcterms:created xsi:type="dcterms:W3CDTF">2013-11-13T10:00:00Z</dcterms:created>
  <dcterms:modified xsi:type="dcterms:W3CDTF">2013-11-13T10:01:00Z</dcterms:modified>
</cp:coreProperties>
</file>